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14:paraId="19C35B5F" w14:textId="7C1D8DF8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803985">
        <w:rPr>
          <w:sz w:val="20"/>
          <w:szCs w:val="20"/>
        </w:rPr>
        <w:t>15</w:t>
      </w:r>
      <w:r w:rsidR="00D67E31" w:rsidRPr="00C10FDE">
        <w:rPr>
          <w:sz w:val="20"/>
          <w:szCs w:val="20"/>
        </w:rPr>
        <w:t>/20</w:t>
      </w:r>
      <w:r w:rsidR="004626AA">
        <w:rPr>
          <w:sz w:val="20"/>
          <w:szCs w:val="20"/>
        </w:rPr>
        <w:t>2</w:t>
      </w:r>
      <w:r w:rsidR="00A206EF">
        <w:rPr>
          <w:sz w:val="20"/>
          <w:szCs w:val="20"/>
        </w:rPr>
        <w:t>2</w:t>
      </w:r>
    </w:p>
    <w:p w14:paraId="7694FD56" w14:textId="7B4D7DA3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803985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A206EF">
        <w:rPr>
          <w:sz w:val="20"/>
          <w:szCs w:val="20"/>
        </w:rPr>
        <w:t>0</w:t>
      </w:r>
      <w:r w:rsidR="00803985">
        <w:rPr>
          <w:sz w:val="20"/>
          <w:szCs w:val="20"/>
        </w:rPr>
        <w:t>7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</w:t>
      </w:r>
      <w:r w:rsidR="00A206EF">
        <w:rPr>
          <w:sz w:val="20"/>
          <w:szCs w:val="20"/>
        </w:rPr>
        <w:t>2</w:t>
      </w:r>
      <w:r w:rsidR="004626AA">
        <w:rPr>
          <w:sz w:val="20"/>
          <w:szCs w:val="20"/>
        </w:rPr>
        <w:t xml:space="preserve"> 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14"/>
        <w:gridCol w:w="567"/>
        <w:gridCol w:w="567"/>
        <w:gridCol w:w="5397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6F34C2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6F34C2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6F34C2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4F00C462" w14:textId="7A71A1E3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2.4.2 Podniesienie wiedzy i kompetencji osób świadczących usługi turystyczne w zakresie promocji oraz współpracy sieciowej –</w:t>
            </w:r>
            <w:r w:rsidR="00A148C5" w:rsidRPr="00DD38F4">
              <w:t xml:space="preserve"> konkurs/projekt własny:</w:t>
            </w:r>
            <w:r w:rsidR="0052449A" w:rsidRPr="00DD38F4">
              <w:br/>
            </w:r>
            <w:r w:rsidR="000B033C" w:rsidRPr="00DD38F4">
              <w:t>9 562,19 EUR</w:t>
            </w:r>
          </w:p>
          <w:p w14:paraId="6B7AB1D3" w14:textId="21E86B44" w:rsidR="00A71CEB" w:rsidRPr="00DD38F4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</w:t>
            </w:r>
            <w:r w:rsidR="00DC05DD" w:rsidRPr="00DD38F4">
              <w:t xml:space="preserve"> rozpoczynanie działalności:</w:t>
            </w:r>
            <w:r w:rsidR="000B033C" w:rsidRPr="00DD38F4">
              <w:t xml:space="preserve"> 0,00</w:t>
            </w:r>
            <w:r w:rsidRPr="00DD38F4">
              <w:t xml:space="preserve"> </w:t>
            </w:r>
            <w:r w:rsidR="000B033C" w:rsidRPr="00DD38F4">
              <w:t>EUR</w:t>
            </w:r>
            <w:r w:rsidRPr="00DD38F4">
              <w:t xml:space="preserve">; rozwijanie działalności: </w:t>
            </w:r>
            <w:r w:rsidR="00EB11B9" w:rsidRPr="00DD38F4">
              <w:t>26,15</w:t>
            </w:r>
            <w:r w:rsidR="000B033C" w:rsidRPr="00DD38F4">
              <w:t xml:space="preserve"> EUR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6F34C2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2E02680" w14:textId="5613DD7D" w:rsidR="00DC05DD" w:rsidRPr="00DD38F4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 rozpoczynanie działalności: 2</w:t>
            </w:r>
            <w:r w:rsidR="003A0D71" w:rsidRPr="00DD38F4">
              <w:t>3 902,69 EUR</w:t>
            </w:r>
          </w:p>
          <w:p w14:paraId="5C31DDFB" w14:textId="508DEBE8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 xml:space="preserve">2.1.1 Tworzenie i rozwój tematycznych </w:t>
            </w:r>
            <w:r w:rsidR="00A71CEB" w:rsidRPr="00DD38F4">
              <w:t xml:space="preserve">obiektów turystycznych: rozpoczynanie działalności: </w:t>
            </w:r>
            <w:r w:rsidR="003A0D71" w:rsidRPr="00DD38F4">
              <w:t>23 836,24 EUR</w:t>
            </w:r>
            <w:r w:rsidRPr="00DD38F4">
              <w:t xml:space="preserve">; rozwijanie działalności: </w:t>
            </w:r>
            <w:r w:rsidR="003A0D71" w:rsidRPr="00DD38F4">
              <w:t>82 708,34 EUR</w:t>
            </w:r>
            <w:r w:rsidRPr="00DD38F4">
              <w:t>.</w:t>
            </w:r>
          </w:p>
          <w:p w14:paraId="001DCC17" w14:textId="0AEDE186" w:rsidR="00D34C3C" w:rsidRPr="00DD38F4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</w:t>
            </w:r>
            <w:r w:rsidR="00A71CEB" w:rsidRPr="00DD38F4">
              <w:t xml:space="preserve">działalności w sektorze usług : </w:t>
            </w:r>
            <w:r w:rsidRPr="00DD38F4">
              <w:t>rozpoczy</w:t>
            </w:r>
            <w:r w:rsidR="00A71CEB" w:rsidRPr="00DD38F4">
              <w:t xml:space="preserve">nanie działalności: </w:t>
            </w:r>
            <w:r w:rsidR="00DE0540" w:rsidRPr="00DD38F4">
              <w:t>71</w:t>
            </w:r>
            <w:r w:rsidR="0029518A" w:rsidRPr="00DD38F4">
              <w:t xml:space="preserve"> </w:t>
            </w:r>
            <w:r w:rsidR="00DE0540" w:rsidRPr="00DD38F4">
              <w:t>062,03 EUR</w:t>
            </w:r>
            <w:r w:rsidR="00A71CEB" w:rsidRPr="00DD38F4">
              <w:t xml:space="preserve">, rozwijanie działalności: </w:t>
            </w:r>
            <w:r w:rsidR="00C43E5D" w:rsidRPr="00DD38F4">
              <w:t>46</w:t>
            </w:r>
            <w:r w:rsidR="0029518A" w:rsidRPr="00DD38F4">
              <w:t xml:space="preserve"> </w:t>
            </w:r>
            <w:r w:rsidR="00C43E5D" w:rsidRPr="00DD38F4">
              <w:t>984,40 EUR</w:t>
            </w:r>
          </w:p>
          <w:p w14:paraId="122B4308" w14:textId="02588276" w:rsidR="00A71CEB" w:rsidRPr="00DD38F4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lastRenderedPageBreak/>
              <w:t xml:space="preserve">4.2.1 Dostosowanie i wyposażenie obiektów pełniących funkcję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: </w:t>
            </w:r>
            <w:r w:rsidR="0012703C" w:rsidRPr="00DD38F4">
              <w:t>66 606,15 EUR</w:t>
            </w:r>
            <w:r w:rsidRPr="00DD38F4">
              <w:t>.</w:t>
            </w:r>
          </w:p>
          <w:p w14:paraId="20B757FC" w14:textId="0A6E15AF" w:rsidR="00D34C3C" w:rsidRPr="00DD38F4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5.1 Budowa i promocja marki produktu </w:t>
            </w:r>
            <w:r w:rsidR="001B45E0" w:rsidRPr="00DD38F4">
              <w:t>lokalnego obszaru LGD – konkurs</w:t>
            </w:r>
            <w:r w:rsidRPr="00DD38F4">
              <w:t xml:space="preserve">: </w:t>
            </w:r>
            <w:r w:rsidR="0012703C" w:rsidRPr="00DD38F4">
              <w:t>9 347,19 EUR</w:t>
            </w:r>
          </w:p>
          <w:p w14:paraId="71EF1F39" w14:textId="6096A166" w:rsidR="00D34C3C" w:rsidRPr="00DD38F4" w:rsidRDefault="00D34C3C" w:rsidP="001270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3.1 Utworzenie i rozwój przedsiębiorstw świadczących usługi związane i uzupełniające sektor turystyczny: rozpoczynanie działalności: </w:t>
            </w:r>
            <w:r w:rsidR="0012703C" w:rsidRPr="00DD38F4">
              <w:t>23 874,31 EUR</w:t>
            </w:r>
            <w:r w:rsidRPr="00DD38F4">
              <w:t xml:space="preserve">., rozwijanie działalności: </w:t>
            </w:r>
            <w:r w:rsidR="0012703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6F34C2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670B9FFA" w14:textId="0F7168DA" w:rsidR="00B41AF3" w:rsidRPr="00DD38F4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DD38F4">
              <w:t>3.1.1 Wspieranie działalności związanej z przetwórstwem rolno – spożywczym</w:t>
            </w:r>
            <w:r w:rsidR="0061195B" w:rsidRPr="00DD38F4">
              <w:t xml:space="preserve"> – rozpoczynanie działalności: </w:t>
            </w:r>
            <w:r w:rsidR="00920E12" w:rsidRPr="00DD38F4">
              <w:t>46 256,25 EUR</w:t>
            </w:r>
            <w:r w:rsidRPr="00DD38F4">
              <w:t xml:space="preserve">.; rozwijanie </w:t>
            </w:r>
            <w:r w:rsidR="00A367EA" w:rsidRPr="00DD38F4">
              <w:t xml:space="preserve">działalności: </w:t>
            </w:r>
            <w:r w:rsidR="00920E12" w:rsidRPr="00DD38F4">
              <w:t>0</w:t>
            </w:r>
            <w:r w:rsidR="00A367EA" w:rsidRPr="00DD38F4">
              <w:t>,00</w:t>
            </w:r>
            <w:r w:rsidRPr="00DD38F4">
              <w:t xml:space="preserve"> </w:t>
            </w:r>
            <w:r w:rsidR="00920E12" w:rsidRPr="00DD38F4">
              <w:t>EUR</w:t>
            </w:r>
          </w:p>
          <w:p w14:paraId="4405275E" w14:textId="1725A2F8" w:rsidR="0029610F" w:rsidRPr="00DD38F4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>4.4.1 Wsparcie działań w zakresie renowacji obiektów zaby</w:t>
            </w:r>
            <w:r w:rsidR="00A148C5" w:rsidRPr="00DD38F4">
              <w:t xml:space="preserve">tkowych – projekt grantowy: </w:t>
            </w:r>
            <w:r w:rsidR="0012703C" w:rsidRPr="00DD38F4">
              <w:t>59 445,03 EUR</w:t>
            </w:r>
            <w:r w:rsidRPr="00DD38F4">
              <w:t>.</w:t>
            </w:r>
          </w:p>
          <w:p w14:paraId="65CFD48D" w14:textId="4DF887FB" w:rsidR="00C32EEE" w:rsidRPr="00DD38F4" w:rsidRDefault="00B41AF3" w:rsidP="00C32EEE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2.1 Budowa małej architektury turystycznej, rekreacyjnej i sportowej – projekt grantowy: </w:t>
            </w:r>
            <w:r w:rsidR="00562906" w:rsidRPr="00DD38F4">
              <w:t>0,00</w:t>
            </w:r>
            <w:r w:rsidR="00C43E5D" w:rsidRPr="00DD38F4">
              <w:t xml:space="preserve"> EUR</w:t>
            </w:r>
            <w:r w:rsidRPr="00DD38F4">
              <w:t xml:space="preserve">; konkurs: </w:t>
            </w:r>
            <w:r w:rsidR="00C43E5D" w:rsidRPr="00DD38F4">
              <w:t>55 760,45 EUR</w:t>
            </w:r>
          </w:p>
          <w:p w14:paraId="3FC28ACF" w14:textId="5C713EB6" w:rsidR="00A52753" w:rsidRPr="00DD38F4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działalności w sektorze usług, produkcji i handlu : rozpoczynanie działalności: </w:t>
            </w:r>
            <w:r w:rsidR="00B2083D" w:rsidRPr="00DD38F4">
              <w:t>69 604,94</w:t>
            </w:r>
            <w:r w:rsidR="00C32EEE" w:rsidRPr="00DD38F4">
              <w:t xml:space="preserve"> EUR </w:t>
            </w:r>
            <w:r w:rsidRPr="00DD38F4">
              <w:t xml:space="preserve">, rozwijanie działalności: </w:t>
            </w:r>
            <w:r w:rsidR="00C32EEE" w:rsidRPr="00DD38F4">
              <w:t>103 713,07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397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6F34C2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120A114" w14:textId="7CF8DD91" w:rsidR="00B41AF3" w:rsidRPr="00DD38F4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  <w:p w14:paraId="4BD04BC4" w14:textId="77777777" w:rsidR="009B3AD6" w:rsidRPr="00DD38F4" w:rsidRDefault="009B3AD6" w:rsidP="00E82553">
            <w:pPr>
              <w:pStyle w:val="Akapitzlist"/>
              <w:ind w:left="360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397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6CB1B410" w14:textId="28916920" w:rsidR="0089650A" w:rsidRPr="006F34C2" w:rsidRDefault="00D67E31" w:rsidP="00FF1A13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</w:tc>
      </w:tr>
      <w:tr w:rsidR="0029610F" w14:paraId="12B82E21" w14:textId="77777777" w:rsidTr="006F34C2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04DAA2C3" w14:textId="77777777" w:rsidR="0029610F" w:rsidRPr="00DD38F4" w:rsidRDefault="0067072B" w:rsidP="00F80D42">
            <w:r w:rsidRPr="00DD38F4"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397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lastRenderedPageBreak/>
              <w:t>2.3.2 Utworzenie i rozwój przedsiębiorstw wykorzystujących wodny potencjał obszaru rybackiego – rozpoczynanie i rozwijanie działalności: 1 200 00 zł.</w:t>
            </w:r>
          </w:p>
          <w:p w14:paraId="0EF972DC" w14:textId="03CFA94D" w:rsidR="0029610F" w:rsidRPr="00E82553" w:rsidRDefault="00FF1A13" w:rsidP="006F34C2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</w:tc>
      </w:tr>
      <w:tr w:rsidR="0067072B" w:rsidRPr="0067072B" w14:paraId="108BCEEB" w14:textId="77777777" w:rsidTr="006F34C2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2FEEB982" w14:textId="31386570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2.2.1 Budowa małej architektury turystycznej, rekreacyjnej i sportowej –  konkurs: </w:t>
            </w:r>
            <w:r w:rsidR="00562906" w:rsidRPr="00DD38F4">
              <w:t>17 859,89 EUR</w:t>
            </w:r>
            <w:r w:rsidR="00F80D42" w:rsidRPr="00DD38F4">
              <w:t xml:space="preserve"> projekt grantowy: </w:t>
            </w:r>
            <w:r w:rsidR="00562906" w:rsidRPr="00DD38F4">
              <w:t>66 9</w:t>
            </w:r>
            <w:r w:rsidR="00EB11B9" w:rsidRPr="00DD38F4">
              <w:t>78</w:t>
            </w:r>
            <w:r w:rsidR="00562906" w:rsidRPr="00DD38F4">
              <w:t>,86 EUR</w:t>
            </w:r>
            <w:r w:rsidR="00F80D42" w:rsidRPr="00DD38F4">
              <w:t xml:space="preserve"> </w:t>
            </w:r>
          </w:p>
          <w:p w14:paraId="744F70BD" w14:textId="3AF539C8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4.1.2 Wsparcie grup promujących zasoby regionu</w:t>
            </w:r>
            <w:r w:rsidR="00F80D42" w:rsidRPr="00DD38F4">
              <w:t xml:space="preserve"> – projekt grantowy</w:t>
            </w:r>
            <w:r w:rsidRPr="00DD38F4">
              <w:t xml:space="preserve">: </w:t>
            </w:r>
            <w:r w:rsidR="00B45F5C" w:rsidRPr="00DD38F4">
              <w:t>62 424,67 EUR</w:t>
            </w:r>
          </w:p>
          <w:p w14:paraId="26A4EB90" w14:textId="7BACECA1" w:rsidR="0029610F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DD38F4">
              <w:rPr>
                <w:sz w:val="22"/>
                <w:szCs w:val="22"/>
              </w:rPr>
              <w:t>4.1.3 Wsparcie działań dotyczących wyposażania grup kultywujących dziedzictwo obszaru – projekt grantowy:</w:t>
            </w:r>
            <w:r w:rsidR="00B45F5C" w:rsidRPr="00DD38F4">
              <w:rPr>
                <w:sz w:val="22"/>
                <w:szCs w:val="22"/>
              </w:rPr>
              <w:t xml:space="preserve"> 42 000,00 EUR</w:t>
            </w:r>
          </w:p>
          <w:p w14:paraId="1FEDB22E" w14:textId="685AC479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 xml:space="preserve">3.1.1 Wspieranie działalności związanej z przetwórstwem rolno – spożywczym – </w:t>
            </w:r>
            <w:r w:rsidR="0067072B" w:rsidRPr="00DD38F4">
              <w:t xml:space="preserve">rozwijanie działalności gospodarczej </w:t>
            </w:r>
            <w:r w:rsidR="00920E12" w:rsidRPr="00DD38F4">
              <w:t>–</w:t>
            </w:r>
            <w:r w:rsidR="0067072B" w:rsidRPr="00DD38F4">
              <w:t xml:space="preserve"> </w:t>
            </w:r>
            <w:r w:rsidR="00920E12" w:rsidRPr="00DD38F4">
              <w:t>64 651,83 EUR</w:t>
            </w:r>
            <w:r w:rsidRPr="00DD38F4">
              <w:t xml:space="preserve"> </w:t>
            </w:r>
          </w:p>
          <w:p w14:paraId="7CD95165" w14:textId="6CC0B715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>2.1.1 Tworzenie i rozwój tematycznych obiektów turystycznych: rozpoczynanie działalności: 0</w:t>
            </w:r>
            <w:r w:rsidR="00B45F5C" w:rsidRPr="00DD38F4">
              <w:t>,00 EUR</w:t>
            </w:r>
            <w:r w:rsidRPr="00DD38F4">
              <w:t xml:space="preserve">.; rozwijanie działalności: </w:t>
            </w:r>
            <w:r w:rsidR="00B45F5C" w:rsidRPr="00DD38F4">
              <w:t>0,00 EUR</w:t>
            </w:r>
          </w:p>
          <w:p w14:paraId="381482DB" w14:textId="410A5C54" w:rsidR="00F80D42" w:rsidRPr="00DD38F4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3.2.1 Wsparcie działalności w sektorze usług</w:t>
            </w:r>
            <w:r w:rsidR="001D08DC" w:rsidRPr="00DD38F4">
              <w:t>, produkcji i handlu</w:t>
            </w:r>
            <w:r w:rsidRPr="00DD38F4">
              <w:t>: rozpoczynanie działalnośc</w:t>
            </w:r>
            <w:r w:rsidR="00562906" w:rsidRPr="00DD38F4">
              <w:t>i: 82 853,71 EUR</w:t>
            </w:r>
            <w:r w:rsidRPr="00DD38F4">
              <w:t xml:space="preserve">, rozwijanie działalności: </w:t>
            </w:r>
            <w:r w:rsidR="00562906" w:rsidRPr="00DD38F4">
              <w:t>208 771,14 EUR</w:t>
            </w:r>
          </w:p>
          <w:p w14:paraId="05ECEC72" w14:textId="35D2964B" w:rsidR="004F5D55" w:rsidRPr="00DD38F4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lastRenderedPageBreak/>
              <w:t xml:space="preserve">4.2.2 Edukacja regionalna dla dzieci i młodzieży – projekt grantowy: </w:t>
            </w:r>
            <w:r w:rsidR="00B45F5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397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6F34C2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77078F2B" w14:textId="3958B65A" w:rsidR="00AC155E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 xml:space="preserve">2.4.3 Wsparcie działań w zakresie wypromowania szlaku kulinarnego wykorzystującego lokalne zasoby – </w:t>
            </w:r>
            <w:r w:rsidR="00B45F5C" w:rsidRPr="00DD38F4">
              <w:t>0,00 PLN</w:t>
            </w:r>
          </w:p>
          <w:p w14:paraId="780C6EB6" w14:textId="42F7E478" w:rsidR="0029610F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>3.2.1 Wspieranie działalności w sektorze usług, produkcji i handlu (podejmowanie działalności gospodarczej i rozwój działalności gospodarczej – rozpoczynanie działalności:</w:t>
            </w:r>
            <w:r w:rsidR="00180548" w:rsidRPr="00DD38F4">
              <w:t xml:space="preserve"> </w:t>
            </w:r>
            <w:r w:rsidR="00BE7749" w:rsidRPr="00DD38F4">
              <w:t>105 512,09</w:t>
            </w:r>
            <w:r w:rsidR="00180548" w:rsidRPr="00DD38F4">
              <w:t xml:space="preserve"> EUR</w:t>
            </w:r>
            <w:r w:rsidRPr="00DD38F4">
              <w:t xml:space="preserve">, rozwijanie działalności: </w:t>
            </w:r>
            <w:r w:rsidR="00EB1946" w:rsidRPr="00DD38F4">
              <w:t>171 287,02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6F34C2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085D34A9" w14:textId="4F5F75AE" w:rsidR="00AC155E" w:rsidRPr="00DD38F4" w:rsidRDefault="00AC155E" w:rsidP="00611912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6F34C2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BEC3C07" w14:textId="5FDD81D6" w:rsidR="00B45F5C" w:rsidRPr="00DD38F4" w:rsidRDefault="00B778D6" w:rsidP="00B778D6">
            <w:pPr>
              <w:numPr>
                <w:ilvl w:val="0"/>
                <w:numId w:val="2"/>
              </w:numPr>
              <w:jc w:val="both"/>
            </w:pPr>
            <w:r w:rsidRPr="00DD38F4">
              <w:t>2.4.3 Wsparcie działań w zakresie wypromowania szlaku kulinarnego wykorzystującego lokalne zasoby – 0</w:t>
            </w:r>
            <w:r w:rsidR="00D531C4" w:rsidRPr="00DD38F4">
              <w:t>,00</w:t>
            </w:r>
            <w:r w:rsidR="00B45F5C" w:rsidRPr="00DD38F4">
              <w:t xml:space="preserve"> PLN</w:t>
            </w:r>
          </w:p>
          <w:p w14:paraId="11DEA8C9" w14:textId="0BC3C429" w:rsidR="00470671" w:rsidRPr="00DD38F4" w:rsidRDefault="00A47DE1" w:rsidP="00B778D6">
            <w:pPr>
              <w:numPr>
                <w:ilvl w:val="0"/>
                <w:numId w:val="2"/>
              </w:numPr>
              <w:jc w:val="both"/>
            </w:pPr>
            <w:r w:rsidRPr="00DD38F4">
              <w:t>4.1.5</w:t>
            </w:r>
            <w:r w:rsidR="00470671" w:rsidRPr="00DD38F4">
              <w:t xml:space="preserve"> Wsparcie działań w zakresie adaptacji, przystosowania i wyposażenia miejsc przyczyniających się do wzmocnienia kapitału społecznego</w:t>
            </w:r>
            <w:r w:rsidR="00180548" w:rsidRPr="00DD38F4">
              <w:t>: 63</w:t>
            </w:r>
            <w:r w:rsidR="005414F6" w:rsidRPr="00DD38F4">
              <w:t> 901,13</w:t>
            </w:r>
            <w:r w:rsidR="00180548" w:rsidRPr="00DD38F4">
              <w:t xml:space="preserve"> EUR</w:t>
            </w:r>
            <w:r w:rsidR="00470671" w:rsidRPr="00DD38F4">
              <w:t xml:space="preserve"> </w:t>
            </w:r>
          </w:p>
          <w:p w14:paraId="28888FFA" w14:textId="5A2F5706" w:rsidR="0029610F" w:rsidRPr="00DD38F4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DD38F4">
              <w:t>4.2.</w:t>
            </w:r>
            <w:r w:rsidR="00FB587A" w:rsidRPr="00DD38F4">
              <w:t>2</w:t>
            </w:r>
            <w:r w:rsidRPr="00DD38F4">
              <w:t xml:space="preserve">. Wsparcie działań dotyczących wyposażenia dla organizacji </w:t>
            </w:r>
            <w:r w:rsidRPr="00DD38F4">
              <w:lastRenderedPageBreak/>
              <w:t xml:space="preserve">zaangażowanych w prace na rzecz grup </w:t>
            </w:r>
            <w:proofErr w:type="spellStart"/>
            <w:r w:rsidRPr="00DD38F4">
              <w:t>defaworyzowanych</w:t>
            </w:r>
            <w:proofErr w:type="spellEnd"/>
            <w:r w:rsidRPr="00DD38F4">
              <w:t xml:space="preserve"> – </w:t>
            </w:r>
            <w:r w:rsidR="00323C3A" w:rsidRPr="00DD38F4">
              <w:t>50 892,67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397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6F34C2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1F630A07" w14:textId="77777777" w:rsidR="0029610F" w:rsidRPr="00DD38F4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6F34C2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009C861B" w14:textId="77777777" w:rsidR="0029610F" w:rsidRPr="00DD38F4" w:rsidRDefault="00863BA4" w:rsidP="00863BA4">
            <w:pPr>
              <w:pStyle w:val="Akapitzlist"/>
              <w:numPr>
                <w:ilvl w:val="0"/>
                <w:numId w:val="14"/>
              </w:numPr>
            </w:pPr>
            <w:r w:rsidRPr="00DD38F4">
              <w:t xml:space="preserve">3.5.3 Podniesienie kompetencji i umiejętności producentów produktów lokalnych w zakresie marketingu, promocji sprzedaży – 25 000,00 EUR </w:t>
            </w:r>
          </w:p>
          <w:p w14:paraId="45B7F7A1" w14:textId="0B80AF6E" w:rsidR="00323C3A" w:rsidRPr="00DD38F4" w:rsidRDefault="00863BA4" w:rsidP="009268E4">
            <w:pPr>
              <w:pStyle w:val="Akapitzlist"/>
              <w:numPr>
                <w:ilvl w:val="0"/>
                <w:numId w:val="14"/>
              </w:numPr>
            </w:pPr>
            <w:r w:rsidRPr="00DD38F4">
              <w:t>4.1.6 Eko Lider LGD – 12 500,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6F34C2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CABC76F" w14:textId="52DAF4AE" w:rsidR="0029610F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3.2.1 Wsparcie działalności w sektorze usług, produkcji i handlu – </w:t>
            </w:r>
            <w:r w:rsidR="00323C3A" w:rsidRPr="00DD38F4">
              <w:t>rozpoczynanie działalności: 224 614,10 EUR</w:t>
            </w:r>
          </w:p>
          <w:p w14:paraId="58AF594D" w14:textId="1CD4F1A1" w:rsidR="003449D2" w:rsidRPr="006F34C2" w:rsidRDefault="003449D2" w:rsidP="006F34C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4.2.1 Dostosowanie i wyposażenie obiektów pełniących funkcje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 </w:t>
            </w:r>
            <w:r w:rsidR="00863BA4" w:rsidRPr="00DD38F4">
              <w:t>65 989,08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C63A086" w14:textId="77777777" w:rsidR="00A206EF" w:rsidRPr="00A95801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1.2.2 Wsparcie i różnicowanie działalności gospodarczej na obszarze rybackim</w:t>
            </w:r>
            <w:r w:rsidRPr="00A95801">
              <w:br/>
              <w:t xml:space="preserve"> – 1 758 887,41 zł</w:t>
            </w:r>
          </w:p>
          <w:p w14:paraId="5AA1D1B3" w14:textId="021C2EF1" w:rsidR="0029610F" w:rsidRPr="0067072B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4.4.2 Tworzenie i przystosowanie miejsc związanych z kultywowaniem i edukacją dotyczącą dziedzictwa rybackiego – 300 000,00 zł</w:t>
            </w:r>
          </w:p>
        </w:tc>
      </w:tr>
      <w:tr w:rsidR="0067072B" w:rsidRPr="0067072B" w14:paraId="4C6DE940" w14:textId="77777777" w:rsidTr="006F34C2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5DDCEA69" w14:textId="33DE49AE" w:rsidR="00A211C7" w:rsidRPr="006F34C2" w:rsidRDefault="00C4500C" w:rsidP="00A211C7">
            <w:pPr>
              <w:pStyle w:val="Akapitzlist"/>
              <w:numPr>
                <w:ilvl w:val="0"/>
                <w:numId w:val="16"/>
              </w:numPr>
            </w:pPr>
            <w:r w:rsidRPr="006F34C2">
              <w:t>4.1.8 Święto Produktu Lokalnego</w:t>
            </w:r>
            <w:r w:rsidR="00A211C7">
              <w:t xml:space="preserve"> – 15000,00 EUR</w:t>
            </w:r>
          </w:p>
          <w:p w14:paraId="2D3D3372" w14:textId="2049A894" w:rsidR="00C4500C" w:rsidRPr="006F34C2" w:rsidRDefault="00863BA4" w:rsidP="00C4500C">
            <w:pPr>
              <w:pStyle w:val="Akapitzlist"/>
              <w:numPr>
                <w:ilvl w:val="0"/>
                <w:numId w:val="16"/>
              </w:numPr>
            </w:pPr>
            <w:r w:rsidRPr="006F34C2">
              <w:t>4.1.7 Moja Inteligentna Wieś – 10 000,00 EUR</w:t>
            </w:r>
          </w:p>
          <w:p w14:paraId="6E633896" w14:textId="77777777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3 Dostosowanie miejsc spotkań do potrzeb społeczności lokalnej – 481 617,95 EUR</w:t>
            </w:r>
          </w:p>
          <w:p w14:paraId="0FC1BF73" w14:textId="460578AD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4 Świetlica moje miejsce</w:t>
            </w:r>
            <w:r w:rsidR="0025630E" w:rsidRPr="006F34C2">
              <w:t xml:space="preserve"> – projekt grantowy </w:t>
            </w:r>
            <w:r w:rsidRPr="006F34C2">
              <w:t xml:space="preserve"> – 75 000,00 EUR</w:t>
            </w:r>
          </w:p>
          <w:p w14:paraId="5CBF4B13" w14:textId="2D00B8E4" w:rsidR="00C4500C" w:rsidRPr="006F34C2" w:rsidRDefault="00C4500C" w:rsidP="00C4500C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F34C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F34C2" w:rsidRDefault="0029610F" w:rsidP="00F123EB"/>
        </w:tc>
        <w:tc>
          <w:tcPr>
            <w:tcW w:w="5397" w:type="dxa"/>
            <w:vAlign w:val="center"/>
          </w:tcPr>
          <w:p w14:paraId="4AC80E29" w14:textId="772A369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>1.1.2 Wspieranie działań mających na celu ograniczenie emisji substancji powodujących zmiany klimatyczne – konkurs: 1</w:t>
            </w:r>
            <w:r w:rsidR="00CA3781">
              <w:t>80 098,00</w:t>
            </w:r>
            <w:r w:rsidRPr="006F34C2">
              <w:t xml:space="preserve"> zł</w:t>
            </w:r>
          </w:p>
          <w:p w14:paraId="214D7880" w14:textId="2BCA475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 xml:space="preserve">1.2.1 Budowa, przebudowa , rozbudowa i/lub adaptacja oraz wyposażenie w sprzęt urządzenia i/lub technologię obiektów służących zrównoważonej gospodarce rybackiej oraz chowu i hodowli ryb – </w:t>
            </w:r>
            <w:r w:rsidR="00CA3781">
              <w:t>149 076,49</w:t>
            </w:r>
            <w:r w:rsidRPr="006F34C2">
              <w:t xml:space="preserve"> zł</w:t>
            </w:r>
          </w:p>
          <w:p w14:paraId="46B943E1" w14:textId="1AD35EAF" w:rsidR="0029610F" w:rsidRPr="006F34C2" w:rsidRDefault="00803985" w:rsidP="00F123EB">
            <w:pPr>
              <w:pStyle w:val="Akapitzlist"/>
              <w:numPr>
                <w:ilvl w:val="0"/>
                <w:numId w:val="2"/>
              </w:numPr>
            </w:pPr>
            <w:r w:rsidRPr="006F34C2">
              <w:t>2.2.2 Zagospodarowanie zbiorników i cieków wodnych oraz terenów przyległych na funkcje turystyczne i/lub rekreacyjne i/lub edukacyjne – konkurs: 296 592,00 zł.</w:t>
            </w:r>
          </w:p>
        </w:tc>
      </w:tr>
      <w:tr w:rsidR="0067072B" w:rsidRPr="0067072B" w14:paraId="2B4701DB" w14:textId="77777777" w:rsidTr="006F34C2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0256994" w14:textId="77777777" w:rsidR="0029610F" w:rsidRDefault="0029610F" w:rsidP="00F123EB"/>
          <w:p w14:paraId="71B13850" w14:textId="60296C1C" w:rsidR="00DE0540" w:rsidRPr="0067072B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6F34C2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E2A4C98" w14:textId="265032D3" w:rsidR="00DE0540" w:rsidRPr="0067072B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C624" w14:textId="77777777" w:rsidR="00D91130" w:rsidRDefault="00D91130" w:rsidP="0029610F">
      <w:r>
        <w:separator/>
      </w:r>
    </w:p>
  </w:endnote>
  <w:endnote w:type="continuationSeparator" w:id="0">
    <w:p w14:paraId="22EFF8D1" w14:textId="77777777" w:rsidR="00D91130" w:rsidRDefault="00D91130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A15F" w14:textId="77777777" w:rsidR="00D91130" w:rsidRDefault="00D91130" w:rsidP="0029610F">
      <w:r>
        <w:separator/>
      </w:r>
    </w:p>
  </w:footnote>
  <w:footnote w:type="continuationSeparator" w:id="0">
    <w:p w14:paraId="55CEE0C3" w14:textId="77777777" w:rsidR="00D91130" w:rsidRDefault="00D91130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5DE"/>
    <w:multiLevelType w:val="hybridMultilevel"/>
    <w:tmpl w:val="59743F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566422">
    <w:abstractNumId w:val="4"/>
  </w:num>
  <w:num w:numId="2" w16cid:durableId="289672577">
    <w:abstractNumId w:val="11"/>
  </w:num>
  <w:num w:numId="3" w16cid:durableId="641617099">
    <w:abstractNumId w:val="14"/>
  </w:num>
  <w:num w:numId="4" w16cid:durableId="827744436">
    <w:abstractNumId w:val="13"/>
  </w:num>
  <w:num w:numId="5" w16cid:durableId="89854572">
    <w:abstractNumId w:val="6"/>
  </w:num>
  <w:num w:numId="6" w16cid:durableId="1312948767">
    <w:abstractNumId w:val="12"/>
  </w:num>
  <w:num w:numId="7" w16cid:durableId="386803272">
    <w:abstractNumId w:val="15"/>
  </w:num>
  <w:num w:numId="8" w16cid:durableId="762840806">
    <w:abstractNumId w:val="7"/>
  </w:num>
  <w:num w:numId="9" w16cid:durableId="1991136518">
    <w:abstractNumId w:val="2"/>
  </w:num>
  <w:num w:numId="10" w16cid:durableId="271396903">
    <w:abstractNumId w:val="1"/>
  </w:num>
  <w:num w:numId="11" w16cid:durableId="421071944">
    <w:abstractNumId w:val="0"/>
  </w:num>
  <w:num w:numId="12" w16cid:durableId="2113159100">
    <w:abstractNumId w:val="9"/>
  </w:num>
  <w:num w:numId="13" w16cid:durableId="1836413110">
    <w:abstractNumId w:val="5"/>
  </w:num>
  <w:num w:numId="14" w16cid:durableId="284774575">
    <w:abstractNumId w:val="10"/>
  </w:num>
  <w:num w:numId="15" w16cid:durableId="1483304046">
    <w:abstractNumId w:val="8"/>
  </w:num>
  <w:num w:numId="16" w16cid:durableId="1144813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B1692"/>
    <w:rsid w:val="001B45E0"/>
    <w:rsid w:val="001D08DC"/>
    <w:rsid w:val="00230673"/>
    <w:rsid w:val="0025630E"/>
    <w:rsid w:val="0026078A"/>
    <w:rsid w:val="00285C37"/>
    <w:rsid w:val="0029518A"/>
    <w:rsid w:val="0029610F"/>
    <w:rsid w:val="00297232"/>
    <w:rsid w:val="002C35D8"/>
    <w:rsid w:val="002F3AB0"/>
    <w:rsid w:val="002F405D"/>
    <w:rsid w:val="002F4070"/>
    <w:rsid w:val="00323C3A"/>
    <w:rsid w:val="00324A06"/>
    <w:rsid w:val="00325480"/>
    <w:rsid w:val="00326F11"/>
    <w:rsid w:val="00332F92"/>
    <w:rsid w:val="003449D2"/>
    <w:rsid w:val="003A0D71"/>
    <w:rsid w:val="004127AD"/>
    <w:rsid w:val="004626AA"/>
    <w:rsid w:val="00470671"/>
    <w:rsid w:val="00486DA2"/>
    <w:rsid w:val="004878FA"/>
    <w:rsid w:val="004B467D"/>
    <w:rsid w:val="004E6325"/>
    <w:rsid w:val="004F5D55"/>
    <w:rsid w:val="0052449A"/>
    <w:rsid w:val="005414F6"/>
    <w:rsid w:val="00562906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6F34C2"/>
    <w:rsid w:val="007423AA"/>
    <w:rsid w:val="00753974"/>
    <w:rsid w:val="007729F5"/>
    <w:rsid w:val="00785EB9"/>
    <w:rsid w:val="0079747F"/>
    <w:rsid w:val="007A2C7C"/>
    <w:rsid w:val="007B0146"/>
    <w:rsid w:val="007D4793"/>
    <w:rsid w:val="007F558C"/>
    <w:rsid w:val="00803985"/>
    <w:rsid w:val="00863BA4"/>
    <w:rsid w:val="00864E59"/>
    <w:rsid w:val="00865238"/>
    <w:rsid w:val="0089650A"/>
    <w:rsid w:val="008A2D89"/>
    <w:rsid w:val="008D3E43"/>
    <w:rsid w:val="00911D9F"/>
    <w:rsid w:val="00920E12"/>
    <w:rsid w:val="009268E4"/>
    <w:rsid w:val="00927F38"/>
    <w:rsid w:val="00931229"/>
    <w:rsid w:val="0097116C"/>
    <w:rsid w:val="00973F07"/>
    <w:rsid w:val="009A562C"/>
    <w:rsid w:val="009B3AD6"/>
    <w:rsid w:val="009E722E"/>
    <w:rsid w:val="009F29AF"/>
    <w:rsid w:val="00A148C5"/>
    <w:rsid w:val="00A206EF"/>
    <w:rsid w:val="00A211C7"/>
    <w:rsid w:val="00A367EA"/>
    <w:rsid w:val="00A47DE1"/>
    <w:rsid w:val="00A52753"/>
    <w:rsid w:val="00A5732B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79BE"/>
    <w:rsid w:val="00B02097"/>
    <w:rsid w:val="00B2083D"/>
    <w:rsid w:val="00B41AF3"/>
    <w:rsid w:val="00B45F5C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3221F"/>
    <w:rsid w:val="00C32EEE"/>
    <w:rsid w:val="00C43E5D"/>
    <w:rsid w:val="00C4500C"/>
    <w:rsid w:val="00C74C3E"/>
    <w:rsid w:val="00CA17FD"/>
    <w:rsid w:val="00CA3781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1130"/>
    <w:rsid w:val="00D959BC"/>
    <w:rsid w:val="00DC05DD"/>
    <w:rsid w:val="00DC09DE"/>
    <w:rsid w:val="00DD38F4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305B"/>
    <w:rsid w:val="00EF689A"/>
    <w:rsid w:val="00F27767"/>
    <w:rsid w:val="00F3666A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3C564853-74C0-4775-8C1D-B1DF54C1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EBFC-19A8-4D58-8ABD-917E4E2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22-07-01T08:00:00Z</cp:lastPrinted>
  <dcterms:created xsi:type="dcterms:W3CDTF">2022-07-08T11:38:00Z</dcterms:created>
  <dcterms:modified xsi:type="dcterms:W3CDTF">2022-07-08T11:38:00Z</dcterms:modified>
</cp:coreProperties>
</file>